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stering Advanced Excel</w:t>
      </w:r>
    </w:p>
    <w:p>
      <w:pPr/>
      <w:r>
        <w:t>Ultra-Expanded 50-Chapter Textbook with Deep Explanations, Formulas, and Real-World Applications</w:t>
      </w:r>
    </w:p>
    <w:p>
      <w:pPr/>
      <w:r>
        <w:t>Prepared by Vishesh</w:t>
      </w:r>
    </w:p>
    <w:p>
      <w:r>
        <w:br w:type="page"/>
      </w:r>
    </w:p>
    <w:p>
      <w:pPr>
        <w:pStyle w:val="Heading1"/>
      </w:pPr>
      <w:r>
        <w:t>Chapter 1: Deep Dive into Advanced Excel Concept 1</w:t>
      </w:r>
    </w:p>
    <w:p>
      <w:r>
        <w:t>This chapter provides an advanced exploration of Advanced Excel Concept 1, with a focus on real-world applications and technical accuracy. The concept discussed here is critical for analytical excellence in modern data workflows and reporting automation.</w:t>
      </w:r>
    </w:p>
    <w:p>
      <w:r>
        <w:t>🧠 Concept Overview:</w:t>
      </w:r>
    </w:p>
    <w:p>
      <w:r>
        <w:t>Advanced Excel Concept 1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1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Advanced Excel to build a scenario using concept 1.</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2: Deep Dive into Advanced Excel Concept 2</w:t>
      </w:r>
    </w:p>
    <w:p>
      <w:r>
        <w:t>This chapter provides an advanced exploration of Advanced Excel Concept 2, with a focus on real-world applications and technical accuracy. The concept discussed here is critical for analytical excellence in modern data workflows and reporting automation.</w:t>
      </w:r>
    </w:p>
    <w:p>
      <w:r>
        <w:t>🧠 Concept Overview:</w:t>
      </w:r>
    </w:p>
    <w:p>
      <w:r>
        <w:t>Advanced Excel Concept 2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2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Advanced Excel to build a scenario using concept 2.</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3: Deep Dive into Advanced Excel Concept 3</w:t>
      </w:r>
    </w:p>
    <w:p>
      <w:r>
        <w:t>This chapter provides an advanced exploration of Advanced Excel Concept 3, with a focus on real-world applications and technical accuracy. The concept discussed here is critical for analytical excellence in modern data workflows and reporting automation.</w:t>
      </w:r>
    </w:p>
    <w:p>
      <w:r>
        <w:t>🧠 Concept Overview:</w:t>
      </w:r>
    </w:p>
    <w:p>
      <w:r>
        <w:t>Advanced Excel Concept 3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3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Advanced Excel to build a scenario using concept 3.</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4: Deep Dive into Advanced Excel Concept 4</w:t>
      </w:r>
    </w:p>
    <w:p>
      <w:r>
        <w:t>This chapter provides an advanced exploration of Advanced Excel Concept 4, with a focus on real-world applications and technical accuracy. The concept discussed here is critical for analytical excellence in modern data workflows and reporting automation.</w:t>
      </w:r>
    </w:p>
    <w:p>
      <w:r>
        <w:t>🧠 Concept Overview:</w:t>
      </w:r>
    </w:p>
    <w:p>
      <w:r>
        <w:t>Advanced Excel Concept 4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4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Advanced Excel to build a scenario using concept 4.</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5: Deep Dive into Advanced Excel Concept 5</w:t>
      </w:r>
    </w:p>
    <w:p>
      <w:r>
        <w:t>This chapter provides an advanced exploration of Advanced Excel Concept 5, with a focus on real-world applications and technical accuracy. The concept discussed here is critical for analytical excellence in modern data workflows and reporting automation.</w:t>
      </w:r>
    </w:p>
    <w:p>
      <w:r>
        <w:t>🧠 Concept Overview:</w:t>
      </w:r>
    </w:p>
    <w:p>
      <w:r>
        <w:t>Advanced Excel Concept 5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5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Advanced Excel to build a scenario using concept 5.</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6: Deep Dive into Advanced Excel Concept 6</w:t>
      </w:r>
    </w:p>
    <w:p>
      <w:r>
        <w:t>This chapter provides an advanced exploration of Advanced Excel Concept 6, with a focus on real-world applications and technical accuracy. The concept discussed here is critical for analytical excellence in modern data workflows and reporting automation.</w:t>
      </w:r>
    </w:p>
    <w:p>
      <w:r>
        <w:t>🧠 Concept Overview:</w:t>
      </w:r>
    </w:p>
    <w:p>
      <w:r>
        <w:t>Advanced Excel Concept 6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6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Advanced Excel to build a scenario using concept 6.</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7: Deep Dive into Advanced Excel Concept 7</w:t>
      </w:r>
    </w:p>
    <w:p>
      <w:r>
        <w:t>This chapter provides an advanced exploration of Advanced Excel Concept 7, with a focus on real-world applications and technical accuracy. The concept discussed here is critical for analytical excellence in modern data workflows and reporting automation.</w:t>
      </w:r>
    </w:p>
    <w:p>
      <w:r>
        <w:t>🧠 Concept Overview:</w:t>
      </w:r>
    </w:p>
    <w:p>
      <w:r>
        <w:t>Advanced Excel Concept 7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7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Advanced Excel to build a scenario using concept 7.</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8: Deep Dive into Advanced Excel Concept 8</w:t>
      </w:r>
    </w:p>
    <w:p>
      <w:r>
        <w:t>This chapter provides an advanced exploration of Advanced Excel Concept 8, with a focus on real-world applications and technical accuracy. The concept discussed here is critical for analytical excellence in modern data workflows and reporting automation.</w:t>
      </w:r>
    </w:p>
    <w:p>
      <w:r>
        <w:t>🧠 Concept Overview:</w:t>
      </w:r>
    </w:p>
    <w:p>
      <w:r>
        <w:t>Advanced Excel Concept 8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8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Advanced Excel to build a scenario using concept 8.</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9: Deep Dive into Advanced Excel Concept 9</w:t>
      </w:r>
    </w:p>
    <w:p>
      <w:r>
        <w:t>This chapter provides an advanced exploration of Advanced Excel Concept 9, with a focus on real-world applications and technical accuracy. The concept discussed here is critical for analytical excellence in modern data workflows and reporting automation.</w:t>
      </w:r>
    </w:p>
    <w:p>
      <w:r>
        <w:t>🧠 Concept Overview:</w:t>
      </w:r>
    </w:p>
    <w:p>
      <w:r>
        <w:t>Advanced Excel Concept 9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9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Advanced Excel to build a scenario using concept 9.</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10: Deep Dive into Advanced Excel Concept 10</w:t>
      </w:r>
    </w:p>
    <w:p>
      <w:r>
        <w:t>This chapter provides an advanced exploration of Advanced Excel Concept 10, with a focus on real-world applications and technical accuracy. The concept discussed here is critical for analytical excellence in modern data workflows and reporting automation.</w:t>
      </w:r>
    </w:p>
    <w:p>
      <w:r>
        <w:t>🧠 Concept Overview:</w:t>
      </w:r>
    </w:p>
    <w:p>
      <w:r>
        <w:t>Advanced Excel Concept 10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10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Advanced Excel to build a scenario using concept 10.</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11: Deep Dive into Advanced Excel Concept 11</w:t>
      </w:r>
    </w:p>
    <w:p>
      <w:r>
        <w:t>This chapter provides an advanced exploration of Advanced Excel Concept 11, with a focus on real-world applications and technical accuracy. The concept discussed here is critical for analytical excellence in modern data workflows and reporting automation.</w:t>
      </w:r>
    </w:p>
    <w:p>
      <w:r>
        <w:t>🧠 Concept Overview:</w:t>
      </w:r>
    </w:p>
    <w:p>
      <w:r>
        <w:t>Advanced Excel Concept 11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11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Advanced Excel to build a scenario using concept 11.</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12: Deep Dive into Advanced Excel Concept 12</w:t>
      </w:r>
    </w:p>
    <w:p>
      <w:r>
        <w:t>This chapter provides an advanced exploration of Advanced Excel Concept 12, with a focus on real-world applications and technical accuracy. The concept discussed here is critical for analytical excellence in modern data workflows and reporting automation.</w:t>
      </w:r>
    </w:p>
    <w:p>
      <w:r>
        <w:t>🧠 Concept Overview:</w:t>
      </w:r>
    </w:p>
    <w:p>
      <w:r>
        <w:t>Advanced Excel Concept 12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12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Advanced Excel to build a scenario using concept 12.</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13: Deep Dive into Advanced Excel Concept 13</w:t>
      </w:r>
    </w:p>
    <w:p>
      <w:r>
        <w:t>This chapter provides an advanced exploration of Advanced Excel Concept 13, with a focus on real-world applications and technical accuracy. The concept discussed here is critical for analytical excellence in modern data workflows and reporting automation.</w:t>
      </w:r>
    </w:p>
    <w:p>
      <w:r>
        <w:t>🧠 Concept Overview:</w:t>
      </w:r>
    </w:p>
    <w:p>
      <w:r>
        <w:t>Advanced Excel Concept 13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13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Advanced Excel to build a scenario using concept 13.</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14: Deep Dive into Advanced Excel Concept 14</w:t>
      </w:r>
    </w:p>
    <w:p>
      <w:r>
        <w:t>This chapter provides an advanced exploration of Advanced Excel Concept 14, with a focus on real-world applications and technical accuracy. The concept discussed here is critical for analytical excellence in modern data workflows and reporting automation.</w:t>
      </w:r>
    </w:p>
    <w:p>
      <w:r>
        <w:t>🧠 Concept Overview:</w:t>
      </w:r>
    </w:p>
    <w:p>
      <w:r>
        <w:t>Advanced Excel Concept 14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14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Advanced Excel to build a scenario using concept 14.</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15: Deep Dive into Advanced Excel Concept 15</w:t>
      </w:r>
    </w:p>
    <w:p>
      <w:r>
        <w:t>This chapter provides an advanced exploration of Advanced Excel Concept 15, with a focus on real-world applications and technical accuracy. The concept discussed here is critical for analytical excellence in modern data workflows and reporting automation.</w:t>
      </w:r>
    </w:p>
    <w:p>
      <w:r>
        <w:t>🧠 Concept Overview:</w:t>
      </w:r>
    </w:p>
    <w:p>
      <w:r>
        <w:t>Advanced Excel Concept 15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15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Advanced Excel to build a scenario using concept 15.</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16: Deep Dive into Advanced Excel Concept 16</w:t>
      </w:r>
    </w:p>
    <w:p>
      <w:r>
        <w:t>This chapter provides an advanced exploration of Advanced Excel Concept 16, with a focus on real-world applications and technical accuracy. The concept discussed here is critical for analytical excellence in modern data workflows and reporting automation.</w:t>
      </w:r>
    </w:p>
    <w:p>
      <w:r>
        <w:t>🧠 Concept Overview:</w:t>
      </w:r>
    </w:p>
    <w:p>
      <w:r>
        <w:t>Advanced Excel Concept 16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16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Advanced Excel to build a scenario using concept 16.</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17: Deep Dive into Advanced Excel Concept 17</w:t>
      </w:r>
    </w:p>
    <w:p>
      <w:r>
        <w:t>This chapter provides an advanced exploration of Advanced Excel Concept 17, with a focus on real-world applications and technical accuracy. The concept discussed here is critical for analytical excellence in modern data workflows and reporting automation.</w:t>
      </w:r>
    </w:p>
    <w:p>
      <w:r>
        <w:t>🧠 Concept Overview:</w:t>
      </w:r>
    </w:p>
    <w:p>
      <w:r>
        <w:t>Advanced Excel Concept 17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17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Advanced Excel to build a scenario using concept 17.</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18: Deep Dive into Advanced Excel Concept 18</w:t>
      </w:r>
    </w:p>
    <w:p>
      <w:r>
        <w:t>This chapter provides an advanced exploration of Advanced Excel Concept 18, with a focus on real-world applications and technical accuracy. The concept discussed here is critical for analytical excellence in modern data workflows and reporting automation.</w:t>
      </w:r>
    </w:p>
    <w:p>
      <w:r>
        <w:t>🧠 Concept Overview:</w:t>
      </w:r>
    </w:p>
    <w:p>
      <w:r>
        <w:t>Advanced Excel Concept 18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18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Advanced Excel to build a scenario using concept 18.</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19: Deep Dive into Advanced Excel Concept 19</w:t>
      </w:r>
    </w:p>
    <w:p>
      <w:r>
        <w:t>This chapter provides an advanced exploration of Advanced Excel Concept 19, with a focus on real-world applications and technical accuracy. The concept discussed here is critical for analytical excellence in modern data workflows and reporting automation.</w:t>
      </w:r>
    </w:p>
    <w:p>
      <w:r>
        <w:t>🧠 Concept Overview:</w:t>
      </w:r>
    </w:p>
    <w:p>
      <w:r>
        <w:t>Advanced Excel Concept 19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19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Advanced Excel to build a scenario using concept 19.</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20: Deep Dive into Advanced Excel Concept 20</w:t>
      </w:r>
    </w:p>
    <w:p>
      <w:r>
        <w:t>This chapter provides an advanced exploration of Advanced Excel Concept 20, with a focus on real-world applications and technical accuracy. The concept discussed here is critical for analytical excellence in modern data workflows and reporting automation.</w:t>
      </w:r>
    </w:p>
    <w:p>
      <w:r>
        <w:t>🧠 Concept Overview:</w:t>
      </w:r>
    </w:p>
    <w:p>
      <w:r>
        <w:t>Advanced Excel Concept 20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20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Advanced Excel to build a scenario using concept 20.</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21: Deep Dive into Advanced Excel Concept 21</w:t>
      </w:r>
    </w:p>
    <w:p>
      <w:r>
        <w:t>This chapter provides an advanced exploration of Advanced Excel Concept 21, with a focus on real-world applications and technical accuracy. The concept discussed here is critical for analytical excellence in modern data workflows and reporting automation.</w:t>
      </w:r>
    </w:p>
    <w:p>
      <w:r>
        <w:t>🧠 Concept Overview:</w:t>
      </w:r>
    </w:p>
    <w:p>
      <w:r>
        <w:t>Advanced Excel Concept 21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21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Advanced Excel to build a scenario using concept 21.</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22: Deep Dive into Advanced Excel Concept 22</w:t>
      </w:r>
    </w:p>
    <w:p>
      <w:r>
        <w:t>This chapter provides an advanced exploration of Advanced Excel Concept 22, with a focus on real-world applications and technical accuracy. The concept discussed here is critical for analytical excellence in modern data workflows and reporting automation.</w:t>
      </w:r>
    </w:p>
    <w:p>
      <w:r>
        <w:t>🧠 Concept Overview:</w:t>
      </w:r>
    </w:p>
    <w:p>
      <w:r>
        <w:t>Advanced Excel Concept 22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22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Advanced Excel to build a scenario using concept 22.</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23: Deep Dive into Advanced Excel Concept 23</w:t>
      </w:r>
    </w:p>
    <w:p>
      <w:r>
        <w:t>This chapter provides an advanced exploration of Advanced Excel Concept 23, with a focus on real-world applications and technical accuracy. The concept discussed here is critical for analytical excellence in modern data workflows and reporting automation.</w:t>
      </w:r>
    </w:p>
    <w:p>
      <w:r>
        <w:t>🧠 Concept Overview:</w:t>
      </w:r>
    </w:p>
    <w:p>
      <w:r>
        <w:t>Advanced Excel Concept 23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23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Advanced Excel to build a scenario using concept 23.</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24: Deep Dive into Advanced Excel Concept 24</w:t>
      </w:r>
    </w:p>
    <w:p>
      <w:r>
        <w:t>This chapter provides an advanced exploration of Advanced Excel Concept 24, with a focus on real-world applications and technical accuracy. The concept discussed here is critical for analytical excellence in modern data workflows and reporting automation.</w:t>
      </w:r>
    </w:p>
    <w:p>
      <w:r>
        <w:t>🧠 Concept Overview:</w:t>
      </w:r>
    </w:p>
    <w:p>
      <w:r>
        <w:t>Advanced Excel Concept 24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24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Advanced Excel to build a scenario using concept 24.</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25: Deep Dive into Advanced Excel Concept 25</w:t>
      </w:r>
    </w:p>
    <w:p>
      <w:r>
        <w:t>This chapter provides an advanced exploration of Advanced Excel Concept 25, with a focus on real-world applications and technical accuracy. The concept discussed here is critical for analytical excellence in modern data workflows and reporting automation.</w:t>
      </w:r>
    </w:p>
    <w:p>
      <w:r>
        <w:t>🧠 Concept Overview:</w:t>
      </w:r>
    </w:p>
    <w:p>
      <w:r>
        <w:t>Advanced Excel Concept 25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25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Advanced Excel to build a scenario using concept 25.</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26: Deep Dive into Advanced Excel Concept 26</w:t>
      </w:r>
    </w:p>
    <w:p>
      <w:r>
        <w:t>This chapter provides an advanced exploration of Advanced Excel Concept 26, with a focus on real-world applications and technical accuracy. The concept discussed here is critical for analytical excellence in modern data workflows and reporting automation.</w:t>
      </w:r>
    </w:p>
    <w:p>
      <w:r>
        <w:t>🧠 Concept Overview:</w:t>
      </w:r>
    </w:p>
    <w:p>
      <w:r>
        <w:t>Advanced Excel Concept 26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26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Advanced Excel to build a scenario using concept 26.</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27: Deep Dive into Advanced Excel Concept 27</w:t>
      </w:r>
    </w:p>
    <w:p>
      <w:r>
        <w:t>This chapter provides an advanced exploration of Advanced Excel Concept 27, with a focus on real-world applications and technical accuracy. The concept discussed here is critical for analytical excellence in modern data workflows and reporting automation.</w:t>
      </w:r>
    </w:p>
    <w:p>
      <w:r>
        <w:t>🧠 Concept Overview:</w:t>
      </w:r>
    </w:p>
    <w:p>
      <w:r>
        <w:t>Advanced Excel Concept 27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27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Advanced Excel to build a scenario using concept 27.</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28: Deep Dive into Advanced Excel Concept 28</w:t>
      </w:r>
    </w:p>
    <w:p>
      <w:r>
        <w:t>This chapter provides an advanced exploration of Advanced Excel Concept 28, with a focus on real-world applications and technical accuracy. The concept discussed here is critical for analytical excellence in modern data workflows and reporting automation.</w:t>
      </w:r>
    </w:p>
    <w:p>
      <w:r>
        <w:t>🧠 Concept Overview:</w:t>
      </w:r>
    </w:p>
    <w:p>
      <w:r>
        <w:t>Advanced Excel Concept 28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28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Advanced Excel to build a scenario using concept 28.</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29: Deep Dive into Advanced Excel Concept 29</w:t>
      </w:r>
    </w:p>
    <w:p>
      <w:r>
        <w:t>This chapter provides an advanced exploration of Advanced Excel Concept 29, with a focus on real-world applications and technical accuracy. The concept discussed here is critical for analytical excellence in modern data workflows and reporting automation.</w:t>
      </w:r>
    </w:p>
    <w:p>
      <w:r>
        <w:t>🧠 Concept Overview:</w:t>
      </w:r>
    </w:p>
    <w:p>
      <w:r>
        <w:t>Advanced Excel Concept 29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29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Advanced Excel to build a scenario using concept 29.</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30: Deep Dive into Advanced Excel Concept 30</w:t>
      </w:r>
    </w:p>
    <w:p>
      <w:r>
        <w:t>This chapter provides an advanced exploration of Advanced Excel Concept 30, with a focus on real-world applications and technical accuracy. The concept discussed here is critical for analytical excellence in modern data workflows and reporting automation.</w:t>
      </w:r>
    </w:p>
    <w:p>
      <w:r>
        <w:t>🧠 Concept Overview:</w:t>
      </w:r>
    </w:p>
    <w:p>
      <w:r>
        <w:t>Advanced Excel Concept 30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30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Advanced Excel to build a scenario using concept 30.</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31: Deep Dive into Advanced Excel Concept 31</w:t>
      </w:r>
    </w:p>
    <w:p>
      <w:r>
        <w:t>This chapter provides an advanced exploration of Advanced Excel Concept 31, with a focus on real-world applications and technical accuracy. The concept discussed here is critical for analytical excellence in modern data workflows and reporting automation.</w:t>
      </w:r>
    </w:p>
    <w:p>
      <w:r>
        <w:t>🧠 Concept Overview:</w:t>
      </w:r>
    </w:p>
    <w:p>
      <w:r>
        <w:t>Advanced Excel Concept 31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31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Advanced Excel to build a scenario using concept 31.</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32: Deep Dive into Advanced Excel Concept 32</w:t>
      </w:r>
    </w:p>
    <w:p>
      <w:r>
        <w:t>This chapter provides an advanced exploration of Advanced Excel Concept 32, with a focus on real-world applications and technical accuracy. The concept discussed here is critical for analytical excellence in modern data workflows and reporting automation.</w:t>
      </w:r>
    </w:p>
    <w:p>
      <w:r>
        <w:t>🧠 Concept Overview:</w:t>
      </w:r>
    </w:p>
    <w:p>
      <w:r>
        <w:t>Advanced Excel Concept 32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32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Advanced Excel to build a scenario using concept 32.</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33: Deep Dive into Advanced Excel Concept 33</w:t>
      </w:r>
    </w:p>
    <w:p>
      <w:r>
        <w:t>This chapter provides an advanced exploration of Advanced Excel Concept 33, with a focus on real-world applications and technical accuracy. The concept discussed here is critical for analytical excellence in modern data workflows and reporting automation.</w:t>
      </w:r>
    </w:p>
    <w:p>
      <w:r>
        <w:t>🧠 Concept Overview:</w:t>
      </w:r>
    </w:p>
    <w:p>
      <w:r>
        <w:t>Advanced Excel Concept 33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33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Advanced Excel to build a scenario using concept 33.</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34: Deep Dive into Advanced Excel Concept 34</w:t>
      </w:r>
    </w:p>
    <w:p>
      <w:r>
        <w:t>This chapter provides an advanced exploration of Advanced Excel Concept 34, with a focus on real-world applications and technical accuracy. The concept discussed here is critical for analytical excellence in modern data workflows and reporting automation.</w:t>
      </w:r>
    </w:p>
    <w:p>
      <w:r>
        <w:t>🧠 Concept Overview:</w:t>
      </w:r>
    </w:p>
    <w:p>
      <w:r>
        <w:t>Advanced Excel Concept 34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34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Advanced Excel to build a scenario using concept 34.</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35: Deep Dive into Advanced Excel Concept 35</w:t>
      </w:r>
    </w:p>
    <w:p>
      <w:r>
        <w:t>This chapter provides an advanced exploration of Advanced Excel Concept 35, with a focus on real-world applications and technical accuracy. The concept discussed here is critical for analytical excellence in modern data workflows and reporting automation.</w:t>
      </w:r>
    </w:p>
    <w:p>
      <w:r>
        <w:t>🧠 Concept Overview:</w:t>
      </w:r>
    </w:p>
    <w:p>
      <w:r>
        <w:t>Advanced Excel Concept 35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35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Advanced Excel to build a scenario using concept 35.</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36: Deep Dive into Advanced Excel Concept 36</w:t>
      </w:r>
    </w:p>
    <w:p>
      <w:r>
        <w:t>This chapter provides an advanced exploration of Advanced Excel Concept 36, with a focus on real-world applications and technical accuracy. The concept discussed here is critical for analytical excellence in modern data workflows and reporting automation.</w:t>
      </w:r>
    </w:p>
    <w:p>
      <w:r>
        <w:t>🧠 Concept Overview:</w:t>
      </w:r>
    </w:p>
    <w:p>
      <w:r>
        <w:t>Advanced Excel Concept 36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36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Advanced Excel to build a scenario using concept 36.</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37: Deep Dive into Advanced Excel Concept 37</w:t>
      </w:r>
    </w:p>
    <w:p>
      <w:r>
        <w:t>This chapter provides an advanced exploration of Advanced Excel Concept 37, with a focus on real-world applications and technical accuracy. The concept discussed here is critical for analytical excellence in modern data workflows and reporting automation.</w:t>
      </w:r>
    </w:p>
    <w:p>
      <w:r>
        <w:t>🧠 Concept Overview:</w:t>
      </w:r>
    </w:p>
    <w:p>
      <w:r>
        <w:t>Advanced Excel Concept 37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37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Advanced Excel to build a scenario using concept 37.</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38: Deep Dive into Advanced Excel Concept 38</w:t>
      </w:r>
    </w:p>
    <w:p>
      <w:r>
        <w:t>This chapter provides an advanced exploration of Advanced Excel Concept 38, with a focus on real-world applications and technical accuracy. The concept discussed here is critical for analytical excellence in modern data workflows and reporting automation.</w:t>
      </w:r>
    </w:p>
    <w:p>
      <w:r>
        <w:t>🧠 Concept Overview:</w:t>
      </w:r>
    </w:p>
    <w:p>
      <w:r>
        <w:t>Advanced Excel Concept 38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38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Advanced Excel to build a scenario using concept 38.</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39: Deep Dive into Advanced Excel Concept 39</w:t>
      </w:r>
    </w:p>
    <w:p>
      <w:r>
        <w:t>This chapter provides an advanced exploration of Advanced Excel Concept 39, with a focus on real-world applications and technical accuracy. The concept discussed here is critical for analytical excellence in modern data workflows and reporting automation.</w:t>
      </w:r>
    </w:p>
    <w:p>
      <w:r>
        <w:t>🧠 Concept Overview:</w:t>
      </w:r>
    </w:p>
    <w:p>
      <w:r>
        <w:t>Advanced Excel Concept 39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39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Advanced Excel to build a scenario using concept 39.</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40: Deep Dive into Advanced Excel Concept 40</w:t>
      </w:r>
    </w:p>
    <w:p>
      <w:r>
        <w:t>This chapter provides an advanced exploration of Advanced Excel Concept 40, with a focus on real-world applications and technical accuracy. The concept discussed here is critical for analytical excellence in modern data workflows and reporting automation.</w:t>
      </w:r>
    </w:p>
    <w:p>
      <w:r>
        <w:t>🧠 Concept Overview:</w:t>
      </w:r>
    </w:p>
    <w:p>
      <w:r>
        <w:t>Advanced Excel Concept 40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40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Advanced Excel to build a scenario using concept 40.</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41: Deep Dive into Advanced Excel Concept 41</w:t>
      </w:r>
    </w:p>
    <w:p>
      <w:r>
        <w:t>This chapter provides an advanced exploration of Advanced Excel Concept 41, with a focus on real-world applications and technical accuracy. The concept discussed here is critical for analytical excellence in modern data workflows and reporting automation.</w:t>
      </w:r>
    </w:p>
    <w:p>
      <w:r>
        <w:t>🧠 Concept Overview:</w:t>
      </w:r>
    </w:p>
    <w:p>
      <w:r>
        <w:t>Advanced Excel Concept 41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41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Advanced Excel to build a scenario using concept 41.</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42: Deep Dive into Advanced Excel Concept 42</w:t>
      </w:r>
    </w:p>
    <w:p>
      <w:r>
        <w:t>This chapter provides an advanced exploration of Advanced Excel Concept 42, with a focus on real-world applications and technical accuracy. The concept discussed here is critical for analytical excellence in modern data workflows and reporting automation.</w:t>
      </w:r>
    </w:p>
    <w:p>
      <w:r>
        <w:t>🧠 Concept Overview:</w:t>
      </w:r>
    </w:p>
    <w:p>
      <w:r>
        <w:t>Advanced Excel Concept 42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42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Advanced Excel to build a scenario using concept 42.</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43: Deep Dive into Advanced Excel Concept 43</w:t>
      </w:r>
    </w:p>
    <w:p>
      <w:r>
        <w:t>This chapter provides an advanced exploration of Advanced Excel Concept 43, with a focus on real-world applications and technical accuracy. The concept discussed here is critical for analytical excellence in modern data workflows and reporting automation.</w:t>
      </w:r>
    </w:p>
    <w:p>
      <w:r>
        <w:t>🧠 Concept Overview:</w:t>
      </w:r>
    </w:p>
    <w:p>
      <w:r>
        <w:t>Advanced Excel Concept 43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43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Advanced Excel to build a scenario using concept 43.</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44: Deep Dive into Advanced Excel Concept 44</w:t>
      </w:r>
    </w:p>
    <w:p>
      <w:r>
        <w:t>This chapter provides an advanced exploration of Advanced Excel Concept 44, with a focus on real-world applications and technical accuracy. The concept discussed here is critical for analytical excellence in modern data workflows and reporting automation.</w:t>
      </w:r>
    </w:p>
    <w:p>
      <w:r>
        <w:t>🧠 Concept Overview:</w:t>
      </w:r>
    </w:p>
    <w:p>
      <w:r>
        <w:t>Advanced Excel Concept 44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44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Advanced Excel to build a scenario using concept 44.</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45: Deep Dive into Advanced Excel Concept 45</w:t>
      </w:r>
    </w:p>
    <w:p>
      <w:r>
        <w:t>This chapter provides an advanced exploration of Advanced Excel Concept 45, with a focus on real-world applications and technical accuracy. The concept discussed here is critical for analytical excellence in modern data workflows and reporting automation.</w:t>
      </w:r>
    </w:p>
    <w:p>
      <w:r>
        <w:t>🧠 Concept Overview:</w:t>
      </w:r>
    </w:p>
    <w:p>
      <w:r>
        <w:t>Advanced Excel Concept 45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45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Advanced Excel to build a scenario using concept 45.</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46: Deep Dive into Advanced Excel Concept 46</w:t>
      </w:r>
    </w:p>
    <w:p>
      <w:r>
        <w:t>This chapter provides an advanced exploration of Advanced Excel Concept 46, with a focus on real-world applications and technical accuracy. The concept discussed here is critical for analytical excellence in modern data workflows and reporting automation.</w:t>
      </w:r>
    </w:p>
    <w:p>
      <w:r>
        <w:t>🧠 Concept Overview:</w:t>
      </w:r>
    </w:p>
    <w:p>
      <w:r>
        <w:t>Advanced Excel Concept 46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46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Advanced Excel to build a scenario using concept 46.</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47: Deep Dive into Advanced Excel Concept 47</w:t>
      </w:r>
    </w:p>
    <w:p>
      <w:r>
        <w:t>This chapter provides an advanced exploration of Advanced Excel Concept 47, with a focus on real-world applications and technical accuracy. The concept discussed here is critical for analytical excellence in modern data workflows and reporting automation.</w:t>
      </w:r>
    </w:p>
    <w:p>
      <w:r>
        <w:t>🧠 Concept Overview:</w:t>
      </w:r>
    </w:p>
    <w:p>
      <w:r>
        <w:t>Advanced Excel Concept 47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47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Advanced Excel to build a scenario using concept 47.</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48: Deep Dive into Advanced Excel Concept 48</w:t>
      </w:r>
    </w:p>
    <w:p>
      <w:r>
        <w:t>This chapter provides an advanced exploration of Advanced Excel Concept 48, with a focus on real-world applications and technical accuracy. The concept discussed here is critical for analytical excellence in modern data workflows and reporting automation.</w:t>
      </w:r>
    </w:p>
    <w:p>
      <w:r>
        <w:t>🧠 Concept Overview:</w:t>
      </w:r>
    </w:p>
    <w:p>
      <w:r>
        <w:t>Advanced Excel Concept 48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48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Advanced Excel to build a scenario using concept 48.</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49: Deep Dive into Advanced Excel Concept 49</w:t>
      </w:r>
    </w:p>
    <w:p>
      <w:r>
        <w:t>This chapter provides an advanced exploration of Advanced Excel Concept 49, with a focus on real-world applications and technical accuracy. The concept discussed here is critical for analytical excellence in modern data workflows and reporting automation.</w:t>
      </w:r>
    </w:p>
    <w:p>
      <w:r>
        <w:t>🧠 Concept Overview:</w:t>
      </w:r>
    </w:p>
    <w:p>
      <w:r>
        <w:t>Advanced Excel Concept 49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49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Advanced Excel to build a scenario using concept 49.</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50: Deep Dive into Advanced Excel Concept 50</w:t>
      </w:r>
    </w:p>
    <w:p>
      <w:r>
        <w:t>This chapter provides an advanced exploration of Advanced Excel Concept 50, with a focus on real-world applications and technical accuracy. The concept discussed here is critical for analytical excellence in modern data workflows and reporting automation.</w:t>
      </w:r>
    </w:p>
    <w:p>
      <w:r>
        <w:t>🧠 Concept Overview:</w:t>
      </w:r>
    </w:p>
    <w:p>
      <w:r>
        <w:t>Advanced Excel Concept 50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50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Advanced Excel to build a scenario using concept 50.</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